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588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716:8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685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86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710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730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5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9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04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9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Jan Hnilo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3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3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avel Dobiš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